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决定一生的职场攻略  英汉对照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决定一生的职场攻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25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几岁决定一生的职场攻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